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10A3F" w14:textId="77777777" w:rsidR="00692945" w:rsidRDefault="00692945">
      <w:pPr>
        <w:spacing w:line="360" w:lineRule="auto"/>
        <w:jc w:val="center"/>
        <w:rPr>
          <w:b/>
        </w:rPr>
      </w:pPr>
      <w:bookmarkStart w:id="0" w:name="_GoBack"/>
      <w:bookmarkEnd w:id="0"/>
    </w:p>
    <w:p w14:paraId="5E12DD10" w14:textId="77777777" w:rsidR="00B00207" w:rsidRDefault="00115864">
      <w:pPr>
        <w:spacing w:line="360" w:lineRule="auto"/>
        <w:jc w:val="center"/>
      </w:pPr>
      <w:r>
        <w:rPr>
          <w:b/>
        </w:rPr>
        <w:t>UMOWA DAROWIZNY POJAZDU</w:t>
      </w:r>
      <w:r w:rsidR="000A757B">
        <w:rPr>
          <w:b/>
        </w:rPr>
        <w:t xml:space="preserve"> </w:t>
      </w:r>
    </w:p>
    <w:p w14:paraId="14B7A846" w14:textId="77777777" w:rsidR="00B00207" w:rsidRDefault="000A757B" w:rsidP="00B47118">
      <w:pPr>
        <w:spacing w:line="360" w:lineRule="auto"/>
      </w:pPr>
      <w:r>
        <w:t xml:space="preserve"> </w:t>
      </w:r>
    </w:p>
    <w:p w14:paraId="64BF49C3" w14:textId="77777777" w:rsidR="00B00207" w:rsidRDefault="00B47118" w:rsidP="00B47118">
      <w:pPr>
        <w:spacing w:line="360" w:lineRule="auto"/>
        <w:jc w:val="both"/>
      </w:pPr>
      <w:r>
        <w:t>Z</w:t>
      </w:r>
      <w:r w:rsidR="000A757B">
        <w:t>awarta dnia …</w:t>
      </w:r>
      <w:r>
        <w:t>………</w:t>
      </w:r>
      <w:r w:rsidR="000A757B">
        <w:t>...................w …......................</w:t>
      </w:r>
      <w:r>
        <w:t>...........</w:t>
      </w:r>
      <w:r w:rsidR="000A757B">
        <w:t xml:space="preserve">................... pomiędzy:                        </w:t>
      </w:r>
      <w:r>
        <w:rPr>
          <w:sz w:val="14"/>
        </w:rPr>
        <w:t xml:space="preserve">            </w:t>
      </w:r>
    </w:p>
    <w:p w14:paraId="197DB0DC" w14:textId="77777777" w:rsidR="00B00207" w:rsidRDefault="00B47118" w:rsidP="00B47118">
      <w:pPr>
        <w:spacing w:line="360" w:lineRule="auto"/>
      </w:pPr>
      <w:r w:rsidRPr="00B47118">
        <w:rPr>
          <w:b/>
        </w:rPr>
        <w:t>Darczyńcą</w:t>
      </w:r>
      <w:r>
        <w:t xml:space="preserve"> (imię i nazwisko)….........................</w:t>
      </w:r>
      <w:r w:rsidR="000A757B">
        <w:t>.....................</w:t>
      </w:r>
      <w:r>
        <w:t>.....</w:t>
      </w:r>
      <w:r w:rsidR="000A757B">
        <w:t>.........................</w:t>
      </w:r>
      <w:r w:rsidR="00075E93">
        <w:t>...............................</w:t>
      </w:r>
      <w:r>
        <w:t>.</w:t>
      </w:r>
      <w:r w:rsidR="000A757B">
        <w:t xml:space="preserve">                                                          </w:t>
      </w:r>
    </w:p>
    <w:p w14:paraId="05F6946F" w14:textId="77777777" w:rsidR="00B00207" w:rsidRDefault="00B47118" w:rsidP="00B47118">
      <w:pPr>
        <w:spacing w:line="360" w:lineRule="auto"/>
      </w:pPr>
      <w:r>
        <w:t>Adres</w:t>
      </w:r>
      <w:r w:rsidR="000A757B">
        <w:t>…...........................................................................................................................</w:t>
      </w:r>
      <w:r w:rsidR="00075E93">
        <w:t>.....................</w:t>
      </w:r>
      <w:r>
        <w:t>PESEL…………………………………………………………NIP…………………………………………...</w:t>
      </w:r>
    </w:p>
    <w:p w14:paraId="5FA915C1" w14:textId="77777777" w:rsidR="00B47118" w:rsidRDefault="00B47118" w:rsidP="00115864">
      <w:pPr>
        <w:spacing w:line="360" w:lineRule="auto"/>
      </w:pPr>
      <w:r>
        <w:t xml:space="preserve">Rodzaj i nr dokumentu tożsamości:…………………………………………………………………………                                                                      </w:t>
      </w:r>
    </w:p>
    <w:p w14:paraId="74B46620" w14:textId="77777777" w:rsidR="00115864" w:rsidRDefault="00B47118" w:rsidP="00115864">
      <w:pPr>
        <w:spacing w:line="360" w:lineRule="auto"/>
      </w:pPr>
      <w:r>
        <w:t>wydany przez……….……………………………………………………….…………………………………</w:t>
      </w:r>
      <w:r w:rsidR="00115864">
        <w:t xml:space="preserve"> Stopień pokrewieństwa z Obdarowanym (jeśli występuje)………………………………………………..</w:t>
      </w:r>
    </w:p>
    <w:p w14:paraId="47BED1BC" w14:textId="77777777" w:rsidR="00B47118" w:rsidRDefault="00B47118" w:rsidP="00115864">
      <w:pPr>
        <w:spacing w:line="360" w:lineRule="auto"/>
      </w:pPr>
      <w:r>
        <w:t xml:space="preserve">a </w:t>
      </w:r>
    </w:p>
    <w:p w14:paraId="7E80F9BA" w14:textId="77777777" w:rsidR="00B47118" w:rsidRDefault="00B47118" w:rsidP="00B47118">
      <w:pPr>
        <w:spacing w:line="360" w:lineRule="auto"/>
      </w:pPr>
      <w:r w:rsidRPr="00B47118">
        <w:rPr>
          <w:b/>
        </w:rPr>
        <w:t>Obdarowanym</w:t>
      </w:r>
      <w:r>
        <w:t xml:space="preserve"> (imię i nazwisko):…… ………………………...…………………………….…………….                                                          </w:t>
      </w:r>
    </w:p>
    <w:p w14:paraId="34F94C02" w14:textId="77777777" w:rsidR="00B47118" w:rsidRDefault="00B47118" w:rsidP="00B47118">
      <w:pPr>
        <w:spacing w:line="360" w:lineRule="auto"/>
      </w:pPr>
      <w:r>
        <w:t>Adres:…...............................................................................................................................................</w:t>
      </w:r>
    </w:p>
    <w:p w14:paraId="5AE5B0E2" w14:textId="77777777" w:rsidR="00B47118" w:rsidRDefault="00B47118" w:rsidP="00A872FC">
      <w:pPr>
        <w:spacing w:line="360" w:lineRule="auto"/>
      </w:pPr>
      <w:r>
        <w:t xml:space="preserve">PESEL…………………………….………………………..…NIP……………………………………………Rodzaj i nr dokumentu tożsamości:…………………………………………………………………………                                                                           </w:t>
      </w:r>
    </w:p>
    <w:p w14:paraId="38BFA4DF" w14:textId="77777777" w:rsidR="00B00207" w:rsidRDefault="00B47118" w:rsidP="00A872FC">
      <w:pPr>
        <w:spacing w:line="360" w:lineRule="auto"/>
      </w:pPr>
      <w:r>
        <w:t xml:space="preserve">wydany przez ………………………………………………………………….……………………………… </w:t>
      </w:r>
      <w:r w:rsidR="000A757B">
        <w:t xml:space="preserve"> </w:t>
      </w:r>
    </w:p>
    <w:p w14:paraId="2B24BF87" w14:textId="77777777" w:rsidR="00A872FC" w:rsidRDefault="00A872FC" w:rsidP="00A872FC">
      <w:pPr>
        <w:spacing w:line="360" w:lineRule="auto"/>
      </w:pPr>
    </w:p>
    <w:p w14:paraId="3BD46094" w14:textId="77777777" w:rsidR="00B00207" w:rsidRDefault="000A757B" w:rsidP="00A872FC">
      <w:pPr>
        <w:spacing w:line="360" w:lineRule="auto"/>
        <w:jc w:val="center"/>
      </w:pPr>
      <w:r>
        <w:rPr>
          <w:b/>
        </w:rPr>
        <w:t>§ 1</w:t>
      </w:r>
    </w:p>
    <w:p w14:paraId="5D89F2FE" w14:textId="77777777" w:rsidR="00B00207" w:rsidRDefault="000A757B" w:rsidP="00A872FC">
      <w:pPr>
        <w:spacing w:line="360" w:lineRule="auto"/>
      </w:pPr>
      <w:r>
        <w:t xml:space="preserve">Przedmiotem </w:t>
      </w:r>
      <w:r w:rsidR="00B47118">
        <w:t xml:space="preserve">niniejszej umowy </w:t>
      </w:r>
      <w:r>
        <w:t xml:space="preserve">darowizny jest </w:t>
      </w:r>
      <w:r w:rsidR="00B47118">
        <w:t>pojazd</w:t>
      </w:r>
      <w:r w:rsidR="00A872FC">
        <w:t>*  /   ………………udziału w prawie własności pojazdu**</w:t>
      </w:r>
      <w:r>
        <w:t xml:space="preserve"> </w:t>
      </w:r>
    </w:p>
    <w:p w14:paraId="103BE353" w14:textId="77777777" w:rsidR="00A872FC" w:rsidRDefault="00A872FC" w:rsidP="00A872FC">
      <w:pPr>
        <w:spacing w:line="360" w:lineRule="auto"/>
      </w:pPr>
      <w:r>
        <w:t xml:space="preserve">marka/model ....................................................................nr </w:t>
      </w:r>
      <w:r w:rsidRPr="00885972">
        <w:t>rejestracyjny</w:t>
      </w:r>
      <w:r>
        <w:t>………...……………………</w:t>
      </w:r>
    </w:p>
    <w:p w14:paraId="648CB3F4" w14:textId="77777777" w:rsidR="00A872FC" w:rsidRDefault="00A872FC" w:rsidP="00A872FC">
      <w:pPr>
        <w:spacing w:line="360" w:lineRule="auto"/>
      </w:pPr>
      <w:r>
        <w:t>rok produkcji.....................................................................pojemność………………..………………….. nr nadwozia ………………………..……………...……… nr silnika………………………………….........</w:t>
      </w:r>
    </w:p>
    <w:p w14:paraId="04E07874" w14:textId="77777777" w:rsidR="00B00207" w:rsidRDefault="00A872FC" w:rsidP="00A33FA5">
      <w:r>
        <w:t>przebieg…….…………………kolor……………………....uwagi…………………………………………..</w:t>
      </w:r>
      <w:r>
        <w:rPr>
          <w:sz w:val="16"/>
        </w:rPr>
        <w:t xml:space="preserve">       </w:t>
      </w:r>
    </w:p>
    <w:p w14:paraId="3279A154" w14:textId="77777777" w:rsidR="00A33FA5" w:rsidRDefault="00A33FA5" w:rsidP="00A33FA5"/>
    <w:p w14:paraId="7F2EED47" w14:textId="77777777" w:rsidR="00A33FA5" w:rsidRDefault="000A757B" w:rsidP="00A33FA5">
      <w:pPr>
        <w:jc w:val="center"/>
      </w:pPr>
      <w:r>
        <w:rPr>
          <w:b/>
        </w:rPr>
        <w:t>§</w:t>
      </w:r>
      <w:r w:rsidR="00A33FA5">
        <w:rPr>
          <w:b/>
        </w:rPr>
        <w:t xml:space="preserve"> 2</w:t>
      </w:r>
      <w:r>
        <w:rPr>
          <w:b/>
        </w:rPr>
        <w:t xml:space="preserve"> </w:t>
      </w:r>
      <w:r w:rsidR="00A33FA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51ADDC" w14:textId="77777777" w:rsidR="00A872FC" w:rsidRDefault="00A872FC" w:rsidP="00A33FA5">
      <w:pPr>
        <w:spacing w:line="240" w:lineRule="auto"/>
        <w:jc w:val="both"/>
      </w:pPr>
      <w:r>
        <w:t xml:space="preserve">Darczyńca oświadcza, iż przedmiot darowizny </w:t>
      </w:r>
      <w:r w:rsidR="00A33FA5">
        <w:t xml:space="preserve">określony w § 1  umowy </w:t>
      </w:r>
      <w:r>
        <w:t>stanowi jego wyłączną własność i</w:t>
      </w:r>
      <w:r w:rsidR="00A33FA5">
        <w:t xml:space="preserve"> jest wolny od wad </w:t>
      </w:r>
      <w:r>
        <w:t>prawnych, obciążeń na rzecz osób trzecich, oraz że nie jest przedmiotem żadnego postępowania ani zabezpieczenia.</w:t>
      </w:r>
    </w:p>
    <w:p w14:paraId="4687AE82" w14:textId="77777777" w:rsidR="00B00207" w:rsidRDefault="00B00207" w:rsidP="00A33FA5">
      <w:pPr>
        <w:spacing w:line="240" w:lineRule="auto"/>
        <w:jc w:val="center"/>
      </w:pPr>
    </w:p>
    <w:p w14:paraId="5E3E860B" w14:textId="77777777" w:rsidR="00B00207" w:rsidRDefault="000A757B" w:rsidP="00A33FA5">
      <w:pPr>
        <w:spacing w:line="240" w:lineRule="auto"/>
        <w:jc w:val="center"/>
      </w:pPr>
      <w:r>
        <w:rPr>
          <w:b/>
        </w:rPr>
        <w:t>§ 3</w:t>
      </w:r>
    </w:p>
    <w:p w14:paraId="1FA94584" w14:textId="77777777" w:rsidR="00A33FA5" w:rsidRDefault="00A33FA5" w:rsidP="00A33FA5">
      <w:pPr>
        <w:spacing w:line="360" w:lineRule="auto"/>
        <w:jc w:val="both"/>
      </w:pPr>
      <w:r>
        <w:t>Wartość przedmiotu darowizny strony określa się na kwotę: .............................................................,</w:t>
      </w:r>
    </w:p>
    <w:p w14:paraId="3BDC938C" w14:textId="77777777" w:rsidR="00B00207" w:rsidRDefault="00A33FA5" w:rsidP="00A33FA5">
      <w:pPr>
        <w:spacing w:line="360" w:lineRule="auto"/>
        <w:jc w:val="both"/>
      </w:pPr>
      <w:r>
        <w:t xml:space="preserve">(słownie:..............................................................................................................................................).       </w:t>
      </w:r>
    </w:p>
    <w:p w14:paraId="18153D59" w14:textId="77777777" w:rsidR="00115864" w:rsidRDefault="00115864" w:rsidP="00A33FA5">
      <w:pPr>
        <w:spacing w:line="360" w:lineRule="auto"/>
        <w:jc w:val="both"/>
      </w:pPr>
    </w:p>
    <w:p w14:paraId="01DF50DC" w14:textId="77777777" w:rsidR="00115864" w:rsidRDefault="009C3D78" w:rsidP="009C3D78">
      <w:pPr>
        <w:spacing w:line="360" w:lineRule="auto"/>
        <w:jc w:val="center"/>
      </w:pPr>
      <w:r>
        <w:t>-   1</w:t>
      </w:r>
      <w:r w:rsidRPr="009C3D78">
        <w:t xml:space="preserve">  -</w:t>
      </w:r>
    </w:p>
    <w:p w14:paraId="6F2DAD02" w14:textId="77777777" w:rsidR="00115864" w:rsidRDefault="00115864" w:rsidP="00A33FA5">
      <w:pPr>
        <w:spacing w:line="360" w:lineRule="auto"/>
        <w:jc w:val="both"/>
      </w:pPr>
    </w:p>
    <w:p w14:paraId="4653228F" w14:textId="77777777" w:rsidR="00B00207" w:rsidRDefault="000A757B">
      <w:pPr>
        <w:jc w:val="center"/>
      </w:pPr>
      <w:r>
        <w:rPr>
          <w:b/>
        </w:rPr>
        <w:t>§ 4</w:t>
      </w:r>
    </w:p>
    <w:p w14:paraId="7E61AA07" w14:textId="77777777" w:rsidR="00A33FA5" w:rsidRDefault="00A33FA5" w:rsidP="00115864">
      <w:pPr>
        <w:spacing w:line="240" w:lineRule="auto"/>
        <w:jc w:val="both"/>
      </w:pPr>
      <w:r>
        <w:t>Darczyńca przekazuje bezpłatnie Obdarowanemu przedmiot darowizny określony w §1, Obdarowany zaś potwierdza, iż powyższą darowiznę przyjmuje.</w:t>
      </w:r>
    </w:p>
    <w:p w14:paraId="03C4C5D5" w14:textId="77777777" w:rsidR="00B32EEC" w:rsidRDefault="00B32EEC" w:rsidP="00115864">
      <w:pPr>
        <w:spacing w:line="240" w:lineRule="auto"/>
        <w:jc w:val="both"/>
      </w:pPr>
      <w:r>
        <w:t>Strony oświadczają, iż jest to pierwsza (lub stosownie druga* / trzecia* / .....................) darowizna pomiędzy nimi zawarta w okresie pięciu lat poprzedzających zawarcie niniejszej umowy.</w:t>
      </w:r>
    </w:p>
    <w:p w14:paraId="2EE63673" w14:textId="77777777" w:rsidR="00A33FA5" w:rsidRDefault="00A33FA5" w:rsidP="00A33FA5">
      <w:pPr>
        <w:jc w:val="both"/>
      </w:pPr>
    </w:p>
    <w:p w14:paraId="50C3AAD9" w14:textId="77777777" w:rsidR="00B32EEC" w:rsidRDefault="00B32EEC" w:rsidP="00B32EEC">
      <w:pPr>
        <w:jc w:val="center"/>
      </w:pPr>
      <w:r>
        <w:rPr>
          <w:b/>
        </w:rPr>
        <w:t>§ 5</w:t>
      </w:r>
    </w:p>
    <w:p w14:paraId="7D7E3533" w14:textId="77777777" w:rsidR="00B00207" w:rsidRDefault="000A757B" w:rsidP="00A33FA5">
      <w:pPr>
        <w:jc w:val="both"/>
      </w:pPr>
      <w:r>
        <w:t>Wydani</w:t>
      </w:r>
      <w:r w:rsidR="00B32EEC">
        <w:t xml:space="preserve">e przedmiotu darowizny nastąpiło w dniu </w:t>
      </w:r>
      <w:r>
        <w:t>podpisania niniejszej umowy</w:t>
      </w:r>
      <w:r w:rsidR="00B32EEC">
        <w:t>.</w:t>
      </w:r>
    </w:p>
    <w:p w14:paraId="6DCBD4B8" w14:textId="77777777" w:rsidR="00B00207" w:rsidRDefault="000A757B">
      <w:r>
        <w:rPr>
          <w:b/>
        </w:rPr>
        <w:t xml:space="preserve"> </w:t>
      </w:r>
    </w:p>
    <w:p w14:paraId="3FAC85F6" w14:textId="77777777" w:rsidR="00B00207" w:rsidRDefault="000A757B">
      <w:pPr>
        <w:jc w:val="center"/>
      </w:pPr>
      <w:r>
        <w:rPr>
          <w:b/>
        </w:rPr>
        <w:t>§ 6</w:t>
      </w:r>
    </w:p>
    <w:p w14:paraId="589C1697" w14:textId="77777777" w:rsidR="00B00207" w:rsidRDefault="000A757B" w:rsidP="00115864">
      <w:pPr>
        <w:spacing w:line="240" w:lineRule="auto"/>
      </w:pPr>
      <w:r>
        <w:t>Strony ustalają, iż</w:t>
      </w:r>
      <w:r w:rsidR="00115864">
        <w:t xml:space="preserve"> od daty zawarcia umowy </w:t>
      </w:r>
      <w:r>
        <w:t xml:space="preserve"> wszelkie</w:t>
      </w:r>
      <w:r w:rsidR="00115864">
        <w:t xml:space="preserve"> opłaty i</w:t>
      </w:r>
      <w:r>
        <w:t xml:space="preserve"> koszty związane z</w:t>
      </w:r>
      <w:r w:rsidR="00115864">
        <w:t xml:space="preserve"> przedmiotem darowizny</w:t>
      </w:r>
      <w:r>
        <w:t xml:space="preserve"> </w:t>
      </w:r>
      <w:r w:rsidR="00115864">
        <w:t xml:space="preserve">obciążać będą Obdarowanego. </w:t>
      </w:r>
    </w:p>
    <w:p w14:paraId="771B9218" w14:textId="77777777" w:rsidR="00B00207" w:rsidRDefault="000A757B">
      <w:r>
        <w:rPr>
          <w:b/>
        </w:rPr>
        <w:t xml:space="preserve"> </w:t>
      </w:r>
    </w:p>
    <w:p w14:paraId="77C08A7E" w14:textId="77777777" w:rsidR="00B00207" w:rsidRPr="00115864" w:rsidRDefault="000A757B" w:rsidP="00115864">
      <w:pPr>
        <w:spacing w:line="240" w:lineRule="auto"/>
        <w:jc w:val="center"/>
        <w:rPr>
          <w:b/>
        </w:rPr>
      </w:pPr>
      <w:r>
        <w:rPr>
          <w:b/>
        </w:rPr>
        <w:t>§ 7</w:t>
      </w:r>
    </w:p>
    <w:p w14:paraId="308DF3A5" w14:textId="77777777" w:rsidR="00115864" w:rsidRDefault="00115864" w:rsidP="00115864">
      <w:pPr>
        <w:spacing w:line="240" w:lineRule="auto"/>
        <w:jc w:val="both"/>
      </w:pPr>
      <w:r>
        <w:t>Darczyńca oświadcza, że pojazd nie ma ukrytych wad technicznych, a Obdarowany potwierdza, że zna stan techniczny pojazdu, oraz że zapoznał się z dokumentami i oznaczeniami pojazdu i nie wnosi z tego tytułu żadnych zastrzeżeń.</w:t>
      </w:r>
    </w:p>
    <w:p w14:paraId="50C8BBC2" w14:textId="77777777" w:rsidR="00B00207" w:rsidRDefault="00B00207">
      <w:pPr>
        <w:jc w:val="both"/>
      </w:pPr>
    </w:p>
    <w:p w14:paraId="3FD7F1DF" w14:textId="77777777" w:rsidR="00B00207" w:rsidRDefault="000A757B">
      <w:pPr>
        <w:jc w:val="center"/>
      </w:pPr>
      <w:r>
        <w:rPr>
          <w:b/>
        </w:rPr>
        <w:t>§ 8</w:t>
      </w:r>
    </w:p>
    <w:p w14:paraId="5A66BD2B" w14:textId="77777777" w:rsidR="00115864" w:rsidRDefault="00115864">
      <w:pPr>
        <w:jc w:val="both"/>
      </w:pPr>
      <w:r w:rsidRPr="00115864">
        <w:t xml:space="preserve">W sprawach nieuregulowanych niniejszą umową stosuje się przepisy Kodeksu cywilnego. </w:t>
      </w:r>
    </w:p>
    <w:p w14:paraId="32740D90" w14:textId="77777777" w:rsidR="00B00207" w:rsidRDefault="00B00207"/>
    <w:p w14:paraId="29391937" w14:textId="77777777" w:rsidR="00B00207" w:rsidRDefault="000A757B">
      <w:pPr>
        <w:jc w:val="center"/>
      </w:pPr>
      <w:r>
        <w:rPr>
          <w:b/>
        </w:rPr>
        <w:t>§ 9</w:t>
      </w:r>
    </w:p>
    <w:p w14:paraId="0E892CE6" w14:textId="77777777" w:rsidR="00B00207" w:rsidRDefault="00B00207">
      <w:pPr>
        <w:jc w:val="center"/>
      </w:pPr>
    </w:p>
    <w:p w14:paraId="3F8C25D5" w14:textId="77777777" w:rsidR="00B00207" w:rsidRDefault="00115864" w:rsidP="00115864">
      <w:pPr>
        <w:spacing w:line="240" w:lineRule="auto"/>
        <w:jc w:val="both"/>
      </w:pPr>
      <w:r>
        <w:t xml:space="preserve">Niniejszą umowę sporządzono w dwóch </w:t>
      </w:r>
      <w:r w:rsidR="000A757B">
        <w:t xml:space="preserve"> jednobrzmiących egzemplarzach, po</w:t>
      </w:r>
      <w:r>
        <w:t xml:space="preserve"> jednym </w:t>
      </w:r>
      <w:r w:rsidR="000A757B">
        <w:t>dla każdej ze stron.</w:t>
      </w:r>
    </w:p>
    <w:p w14:paraId="7E9431A5" w14:textId="77777777" w:rsidR="00B00207" w:rsidRDefault="00B00207">
      <w:pPr>
        <w:jc w:val="both"/>
      </w:pPr>
    </w:p>
    <w:p w14:paraId="16417BE8" w14:textId="77777777" w:rsidR="00B00207" w:rsidRDefault="00B00207">
      <w:pPr>
        <w:jc w:val="both"/>
      </w:pPr>
    </w:p>
    <w:p w14:paraId="693B3B96" w14:textId="77777777" w:rsidR="00B00207" w:rsidRDefault="00B00207"/>
    <w:p w14:paraId="2069CE33" w14:textId="77777777" w:rsidR="00B00207" w:rsidRDefault="00B00207"/>
    <w:p w14:paraId="161832CD" w14:textId="77777777" w:rsidR="00E91102" w:rsidRDefault="000A757B">
      <w:r>
        <w:t xml:space="preserve">...….............................                                                   </w:t>
      </w:r>
      <w:r w:rsidR="00E91102">
        <w:t xml:space="preserve">                              ...….............................  </w:t>
      </w:r>
    </w:p>
    <w:p w14:paraId="3961A5C2" w14:textId="77777777" w:rsidR="00B00207" w:rsidRDefault="00075E93">
      <w:r w:rsidRPr="00115864">
        <w:rPr>
          <w:b/>
        </w:rPr>
        <w:t xml:space="preserve">    </w:t>
      </w:r>
      <w:r w:rsidRPr="00115864">
        <w:t xml:space="preserve"> </w:t>
      </w:r>
      <w:r w:rsidR="000A757B" w:rsidRPr="00115864">
        <w:t xml:space="preserve">Darczyńca                                                                                   </w:t>
      </w:r>
      <w:r w:rsidR="000A757B">
        <w:tab/>
        <w:t xml:space="preserve">        </w:t>
      </w:r>
      <w:r w:rsidR="000A757B">
        <w:tab/>
        <w:t xml:space="preserve">       Obdarowany</w:t>
      </w:r>
    </w:p>
    <w:p w14:paraId="7220E1A9" w14:textId="77777777" w:rsidR="009C3D78" w:rsidRDefault="009C3D78"/>
    <w:p w14:paraId="656A1C21" w14:textId="77777777" w:rsidR="009C3D78" w:rsidRDefault="009C3D78"/>
    <w:p w14:paraId="32C60205" w14:textId="77777777" w:rsidR="009C3D78" w:rsidRDefault="009C3D78"/>
    <w:p w14:paraId="71484019" w14:textId="77777777" w:rsidR="009C3D78" w:rsidRDefault="009C3D78"/>
    <w:p w14:paraId="7BCFE774" w14:textId="77777777" w:rsidR="009C3D78" w:rsidRDefault="009C3D78"/>
    <w:p w14:paraId="71EF4E64" w14:textId="77777777" w:rsidR="009C3D78" w:rsidRDefault="009C3D78"/>
    <w:p w14:paraId="049F38E9" w14:textId="77777777" w:rsidR="009C3D78" w:rsidRDefault="009C3D78"/>
    <w:p w14:paraId="6B56E961" w14:textId="77777777" w:rsidR="009C3D78" w:rsidRDefault="009C3D78">
      <w:pPr>
        <w:pBdr>
          <w:bottom w:val="single" w:sz="6" w:space="1" w:color="auto"/>
        </w:pBdr>
      </w:pPr>
    </w:p>
    <w:p w14:paraId="00442AEC" w14:textId="77777777" w:rsidR="009C3D78" w:rsidRDefault="009C3D78" w:rsidP="009C3D78">
      <w:r>
        <w:t>* niewłaściwe skreślić,</w:t>
      </w:r>
    </w:p>
    <w:p w14:paraId="522F5CCD" w14:textId="77777777" w:rsidR="009C3D78" w:rsidRDefault="009C3D78" w:rsidP="009C3D78">
      <w:r>
        <w:t>** wpisać przekazany udział określony</w:t>
      </w:r>
    </w:p>
    <w:p w14:paraId="7E07FFBC" w14:textId="77777777" w:rsidR="009C3D78" w:rsidRDefault="009C3D78" w:rsidP="009C3D78">
      <w:pPr>
        <w:jc w:val="center"/>
      </w:pPr>
      <w:r w:rsidRPr="009C3D78">
        <w:t>-   2  -</w:t>
      </w:r>
    </w:p>
    <w:sectPr w:rsidR="009C3D78" w:rsidSect="00B47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C925" w14:textId="77777777" w:rsidR="00D97B1B" w:rsidRDefault="00D97B1B" w:rsidP="00EC326B">
      <w:pPr>
        <w:spacing w:line="240" w:lineRule="auto"/>
      </w:pPr>
      <w:r>
        <w:separator/>
      </w:r>
    </w:p>
  </w:endnote>
  <w:endnote w:type="continuationSeparator" w:id="0">
    <w:p w14:paraId="699C3EE0" w14:textId="77777777" w:rsidR="00D97B1B" w:rsidRDefault="00D97B1B" w:rsidP="00EC3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owide">
    <w:altName w:val="Cambria"/>
    <w:charset w:val="EE"/>
    <w:family w:val="auto"/>
    <w:pitch w:val="variable"/>
    <w:sig w:usb0="A000006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B1C63" w14:textId="77777777" w:rsidR="008A16CA" w:rsidRDefault="008A16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2" w:rightFromText="142" w:vertAnchor="text" w:horzAnchor="page" w:tblpXSpec="center" w:tblpY="1"/>
      <w:tblOverlap w:val="never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62"/>
      <w:gridCol w:w="2430"/>
      <w:gridCol w:w="1018"/>
      <w:gridCol w:w="1425"/>
      <w:gridCol w:w="2418"/>
      <w:gridCol w:w="2266"/>
    </w:tblGrid>
    <w:tr w:rsidR="00DD78D5" w:rsidRPr="00DD78D5" w14:paraId="23F7117A" w14:textId="77777777" w:rsidTr="00386F1C">
      <w:trPr>
        <w:trHeight w:val="274"/>
      </w:trPr>
      <w:tc>
        <w:tcPr>
          <w:tcW w:w="846" w:type="dxa"/>
          <w:noWrap/>
          <w:tcMar>
            <w:left w:w="0" w:type="dxa"/>
            <w:right w:w="0" w:type="dxa"/>
          </w:tcMar>
          <w:vAlign w:val="center"/>
        </w:tcPr>
        <w:p w14:paraId="5C9A13E5" w14:textId="77777777" w:rsidR="00DD78D5" w:rsidRPr="00DD78D5" w:rsidRDefault="00DD78D5" w:rsidP="00DD78D5">
          <w:pPr>
            <w:tabs>
              <w:tab w:val="left" w:pos="1404"/>
            </w:tabs>
            <w:rPr>
              <w:rFonts w:ascii="Calibri" w:eastAsia="Calibri" w:hAnsi="Calibri" w:cs="Times New Roman"/>
              <w:noProof/>
              <w:color w:val="auto"/>
            </w:rPr>
          </w:pPr>
          <w:bookmarkStart w:id="1" w:name="_Hlk82036069"/>
        </w:p>
      </w:tc>
      <w:tc>
        <w:tcPr>
          <w:tcW w:w="2410" w:type="dxa"/>
          <w:vMerge w:val="restart"/>
          <w:noWrap/>
          <w:vAlign w:val="center"/>
        </w:tcPr>
        <w:p w14:paraId="1DFA1F85" w14:textId="77777777" w:rsidR="00DD78D5" w:rsidRPr="00DD78D5" w:rsidRDefault="00DD78D5" w:rsidP="00DD78D5">
          <w:pPr>
            <w:tabs>
              <w:tab w:val="left" w:pos="1404"/>
            </w:tabs>
            <w:rPr>
              <w:rFonts w:ascii="Audiowide" w:eastAsia="Calibri" w:hAnsi="Audiowide" w:cs="Times New Roman"/>
              <w:noProof/>
              <w:color w:val="457683"/>
              <w:sz w:val="20"/>
              <w:szCs w:val="20"/>
            </w:rPr>
          </w:pPr>
          <w:r w:rsidRPr="00DD78D5">
            <w:rPr>
              <w:rFonts w:ascii="Audiowide" w:eastAsia="Calibri" w:hAnsi="Audiowide" w:cs="Times New Roman"/>
              <w:noProof/>
              <w:color w:val="457683"/>
              <w:sz w:val="20"/>
              <w:szCs w:val="20"/>
            </w:rPr>
            <w:drawing>
              <wp:inline distT="0" distB="0" distL="0" distR="0" wp14:anchorId="6F4A0CAE" wp14:editId="06D55CAF">
                <wp:extent cx="1534160" cy="394335"/>
                <wp:effectExtent l="0" t="0" r="889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160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4"/>
          <w:noWrap/>
          <w:tcMar>
            <w:left w:w="0" w:type="dxa"/>
            <w:right w:w="0" w:type="dxa"/>
          </w:tcMar>
          <w:vAlign w:val="center"/>
        </w:tcPr>
        <w:p w14:paraId="1F97F74D" w14:textId="77777777" w:rsidR="00DD78D5" w:rsidRPr="00DD78D5" w:rsidRDefault="00DD78D5" w:rsidP="00DD78D5">
          <w:pPr>
            <w:tabs>
              <w:tab w:val="left" w:pos="1404"/>
            </w:tabs>
            <w:rPr>
              <w:rFonts w:ascii="Calibri" w:eastAsia="Calibri" w:hAnsi="Calibri" w:cs="Calibri"/>
              <w:noProof/>
              <w:color w:val="FFFFFF"/>
            </w:rPr>
          </w:pPr>
        </w:p>
      </w:tc>
    </w:tr>
    <w:tr w:rsidR="00DD78D5" w:rsidRPr="00DD78D5" w14:paraId="0518120D" w14:textId="77777777" w:rsidTr="00386F1C">
      <w:trPr>
        <w:trHeight w:val="270"/>
      </w:trPr>
      <w:tc>
        <w:tcPr>
          <w:tcW w:w="846" w:type="dxa"/>
          <w:shd w:val="clear" w:color="auto" w:fill="226164"/>
          <w:noWrap/>
          <w:tcMar>
            <w:left w:w="0" w:type="dxa"/>
            <w:right w:w="0" w:type="dxa"/>
          </w:tcMar>
          <w:vAlign w:val="center"/>
        </w:tcPr>
        <w:p w14:paraId="58663A41" w14:textId="77777777" w:rsidR="00DD78D5" w:rsidRPr="00DD78D5" w:rsidRDefault="00DD78D5" w:rsidP="00DD78D5">
          <w:pPr>
            <w:tabs>
              <w:tab w:val="left" w:pos="1404"/>
            </w:tabs>
            <w:rPr>
              <w:rFonts w:ascii="Calibri" w:eastAsia="Calibri" w:hAnsi="Calibri" w:cs="Times New Roman"/>
            </w:rPr>
          </w:pPr>
          <w:r w:rsidRPr="00DD78D5">
            <w:rPr>
              <w:rFonts w:ascii="Calibri" w:eastAsia="Calibri" w:hAnsi="Calibri" w:cs="Times New Roman"/>
              <w:shd w:val="clear" w:color="auto" w:fill="00747D"/>
            </w:rPr>
            <w:t xml:space="preserve">  </w:t>
          </w:r>
          <w:r w:rsidRPr="00DD78D5">
            <w:rPr>
              <w:rFonts w:ascii="Calibri" w:eastAsia="Calibri" w:hAnsi="Calibri" w:cs="Times New Roman"/>
            </w:rPr>
            <w:t xml:space="preserve">                  </w:t>
          </w:r>
        </w:p>
      </w:tc>
      <w:tc>
        <w:tcPr>
          <w:tcW w:w="2410" w:type="dxa"/>
          <w:vMerge/>
          <w:noWrap/>
          <w:vAlign w:val="center"/>
        </w:tcPr>
        <w:p w14:paraId="64D5ADA5" w14:textId="77777777" w:rsidR="00DD78D5" w:rsidRPr="00DD78D5" w:rsidRDefault="00DD78D5" w:rsidP="00DD78D5">
          <w:pPr>
            <w:tabs>
              <w:tab w:val="left" w:pos="1404"/>
            </w:tabs>
            <w:rPr>
              <w:rFonts w:ascii="Calibri" w:eastAsia="Calibri" w:hAnsi="Calibri" w:cs="Times New Roman"/>
            </w:rPr>
          </w:pPr>
        </w:p>
      </w:tc>
      <w:tc>
        <w:tcPr>
          <w:tcW w:w="1002" w:type="dxa"/>
          <w:shd w:val="clear" w:color="auto" w:fill="226164"/>
          <w:noWrap/>
          <w:tcMar>
            <w:left w:w="0" w:type="dxa"/>
            <w:right w:w="0" w:type="dxa"/>
          </w:tcMar>
          <w:vAlign w:val="center"/>
        </w:tcPr>
        <w:p w14:paraId="74739191" w14:textId="77777777" w:rsidR="00DD78D5" w:rsidRPr="00DD78D5" w:rsidRDefault="00DD78D5" w:rsidP="00DD78D5">
          <w:pPr>
            <w:tabs>
              <w:tab w:val="left" w:pos="1404"/>
            </w:tabs>
            <w:rPr>
              <w:rFonts w:ascii="Calibri" w:eastAsia="Calibri" w:hAnsi="Calibri" w:cs="Times New Roman"/>
              <w:color w:val="FFFFFF"/>
            </w:rPr>
          </w:pPr>
          <w:r w:rsidRPr="00DD78D5">
            <w:rPr>
              <w:rFonts w:ascii="Calibri" w:eastAsia="Calibri" w:hAnsi="Calibri" w:cs="Calibri"/>
              <w:color w:val="FFFFFF"/>
            </w:rPr>
            <w:t xml:space="preserve">                    </w:t>
          </w:r>
        </w:p>
      </w:tc>
      <w:tc>
        <w:tcPr>
          <w:tcW w:w="1417" w:type="dxa"/>
          <w:shd w:val="clear" w:color="auto" w:fill="226164"/>
          <w:noWrap/>
          <w:tcMar>
            <w:left w:w="170" w:type="dxa"/>
          </w:tcMar>
          <w:vAlign w:val="center"/>
        </w:tcPr>
        <w:p w14:paraId="10A466D5" w14:textId="77777777" w:rsidR="00DD78D5" w:rsidRPr="00DD78D5" w:rsidRDefault="00DD78D5" w:rsidP="00DD78D5">
          <w:pPr>
            <w:tabs>
              <w:tab w:val="left" w:pos="1404"/>
            </w:tabs>
            <w:rPr>
              <w:rFonts w:ascii="Calibri" w:eastAsia="Calibri" w:hAnsi="Calibri" w:cs="Times New Roman"/>
              <w:color w:val="FFFFFF"/>
              <w:sz w:val="20"/>
              <w:szCs w:val="20"/>
            </w:rPr>
          </w:pPr>
          <w:r w:rsidRPr="00DD78D5">
            <w:rPr>
              <w:rFonts w:ascii="Calibri" w:eastAsia="Calibri" w:hAnsi="Calibri" w:cs="Times New Roman"/>
              <w:noProof/>
              <w:color w:val="auto"/>
              <w:sz w:val="20"/>
              <w:szCs w:val="20"/>
            </w:rPr>
            <w:drawing>
              <wp:anchor distT="0" distB="0" distL="71755" distR="36195" simplePos="0" relativeHeight="251661312" behindDoc="0" locked="0" layoutInCell="1" allowOverlap="0" wp14:anchorId="42516796" wp14:editId="47FFC04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44000" cy="144000"/>
                <wp:effectExtent l="0" t="0" r="8890" b="8890"/>
                <wp:wrapSquare wrapText="bothSides"/>
                <wp:docPr id="10" name="Grafika 10" descr="Słuchawka z wypełnieniem pełny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a 10" descr="Słuchawka z wypełnieniem pełnym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78D5">
            <w:rPr>
              <w:rFonts w:ascii="Calibri" w:eastAsia="Calibri" w:hAnsi="Calibri" w:cs="Calibri"/>
              <w:color w:val="FFFFFF"/>
              <w:sz w:val="20"/>
              <w:szCs w:val="20"/>
            </w:rPr>
            <w:t>606880303</w:t>
          </w:r>
        </w:p>
      </w:tc>
      <w:tc>
        <w:tcPr>
          <w:tcW w:w="2410" w:type="dxa"/>
          <w:shd w:val="clear" w:color="auto" w:fill="226164"/>
          <w:noWrap/>
          <w:tcMar>
            <w:left w:w="170" w:type="dxa"/>
          </w:tcMar>
          <w:vAlign w:val="center"/>
        </w:tcPr>
        <w:p w14:paraId="0E09B64D" w14:textId="77777777" w:rsidR="00DD78D5" w:rsidRPr="00DD78D5" w:rsidRDefault="00DD78D5" w:rsidP="00DD78D5">
          <w:pPr>
            <w:tabs>
              <w:tab w:val="left" w:pos="1404"/>
            </w:tabs>
            <w:rPr>
              <w:rFonts w:ascii="Calibri" w:eastAsia="Calibri" w:hAnsi="Calibri" w:cs="Times New Roman"/>
              <w:color w:val="FFFFFF"/>
              <w:sz w:val="20"/>
              <w:szCs w:val="20"/>
            </w:rPr>
          </w:pPr>
          <w:r w:rsidRPr="00DD78D5">
            <w:rPr>
              <w:rFonts w:ascii="Calibri" w:eastAsia="Calibri" w:hAnsi="Calibri" w:cs="Calibri"/>
              <w:noProof/>
              <w:color w:val="FFFFFF"/>
              <w:sz w:val="20"/>
              <w:szCs w:val="20"/>
            </w:rPr>
            <w:drawing>
              <wp:anchor distT="0" distB="0" distL="71755" distR="36195" simplePos="0" relativeHeight="251659264" behindDoc="0" locked="0" layoutInCell="1" allowOverlap="0" wp14:anchorId="39814FDF" wp14:editId="30E1E831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69200" cy="169200"/>
                <wp:effectExtent l="0" t="0" r="2540" b="2540"/>
                <wp:wrapSquare wrapText="bothSides"/>
                <wp:docPr id="6" name="Grafika 6" descr="Koperta z wypełnieniem pełny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a 6" descr="Koperta z wypełnieniem pełnym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78D5">
            <w:rPr>
              <w:rFonts w:ascii="Calibri" w:eastAsia="Calibri" w:hAnsi="Calibri" w:cs="Calibri"/>
              <w:color w:val="FFFFFF"/>
              <w:sz w:val="20"/>
              <w:szCs w:val="20"/>
            </w:rPr>
            <w:t>kontakt@toppolisy.pl</w:t>
          </w:r>
        </w:p>
      </w:tc>
      <w:tc>
        <w:tcPr>
          <w:tcW w:w="2258" w:type="dxa"/>
          <w:shd w:val="clear" w:color="auto" w:fill="226164"/>
          <w:noWrap/>
          <w:tcMar>
            <w:left w:w="170" w:type="dxa"/>
          </w:tcMar>
          <w:vAlign w:val="center"/>
        </w:tcPr>
        <w:p w14:paraId="25A34EF0" w14:textId="77777777" w:rsidR="00DD78D5" w:rsidRPr="00DD78D5" w:rsidRDefault="00DD78D5" w:rsidP="00DD78D5">
          <w:pPr>
            <w:tabs>
              <w:tab w:val="left" w:pos="1404"/>
            </w:tabs>
            <w:rPr>
              <w:rFonts w:ascii="Calibri" w:eastAsia="Calibri" w:hAnsi="Calibri" w:cs="Times New Roman"/>
              <w:color w:val="FFFFFF"/>
              <w:sz w:val="20"/>
              <w:szCs w:val="20"/>
            </w:rPr>
          </w:pPr>
          <w:r w:rsidRPr="00DD78D5">
            <w:rPr>
              <w:rFonts w:ascii="Calibri" w:eastAsia="Calibri" w:hAnsi="Calibri" w:cs="Calibri"/>
              <w:noProof/>
              <w:color w:val="FFFFFF"/>
              <w:sz w:val="20"/>
              <w:szCs w:val="20"/>
            </w:rPr>
            <w:drawing>
              <wp:anchor distT="0" distB="0" distL="71755" distR="36195" simplePos="0" relativeHeight="251660288" behindDoc="0" locked="0" layoutInCell="1" allowOverlap="0" wp14:anchorId="659572E5" wp14:editId="3165A5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51200" cy="151200"/>
                <wp:effectExtent l="0" t="0" r="1270" b="1270"/>
                <wp:wrapSquare wrapText="bothSides"/>
                <wp:docPr id="9" name="Grafika 9" descr="Świat z wypełnieniem pełny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a 9" descr="Świat z wypełnieniem pełnym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78D5">
            <w:rPr>
              <w:rFonts w:ascii="Calibri" w:eastAsia="Calibri" w:hAnsi="Calibri" w:cs="Calibri"/>
              <w:color w:val="FFFFFF"/>
              <w:sz w:val="20"/>
              <w:szCs w:val="20"/>
            </w:rPr>
            <w:t>www.toppolisy.pl</w:t>
          </w:r>
        </w:p>
      </w:tc>
    </w:tr>
    <w:tr w:rsidR="00DD78D5" w:rsidRPr="00DD78D5" w14:paraId="4D346D18" w14:textId="77777777" w:rsidTr="00386F1C">
      <w:trPr>
        <w:trHeight w:val="127"/>
      </w:trPr>
      <w:tc>
        <w:tcPr>
          <w:tcW w:w="846" w:type="dxa"/>
          <w:noWrap/>
          <w:tcMar>
            <w:left w:w="0" w:type="dxa"/>
            <w:right w:w="0" w:type="dxa"/>
          </w:tcMar>
          <w:vAlign w:val="center"/>
        </w:tcPr>
        <w:p w14:paraId="07792D6E" w14:textId="77777777" w:rsidR="00DD78D5" w:rsidRPr="00DD78D5" w:rsidRDefault="00DD78D5" w:rsidP="00DD78D5">
          <w:pPr>
            <w:tabs>
              <w:tab w:val="left" w:pos="1404"/>
            </w:tabs>
            <w:rPr>
              <w:rFonts w:ascii="Calibri" w:eastAsia="Calibri" w:hAnsi="Calibri" w:cs="Times New Roman"/>
              <w:noProof/>
              <w:color w:val="auto"/>
            </w:rPr>
          </w:pPr>
        </w:p>
      </w:tc>
      <w:tc>
        <w:tcPr>
          <w:tcW w:w="2410" w:type="dxa"/>
          <w:vMerge/>
          <w:noWrap/>
          <w:vAlign w:val="center"/>
        </w:tcPr>
        <w:p w14:paraId="4ED08AFC" w14:textId="77777777" w:rsidR="00DD78D5" w:rsidRPr="00DD78D5" w:rsidRDefault="00DD78D5" w:rsidP="00DD78D5">
          <w:pPr>
            <w:tabs>
              <w:tab w:val="left" w:pos="1404"/>
            </w:tabs>
            <w:rPr>
              <w:rFonts w:ascii="Audiowide" w:eastAsia="Calibri" w:hAnsi="Audiowide" w:cs="Times New Roman"/>
              <w:noProof/>
              <w:color w:val="457683"/>
              <w:sz w:val="20"/>
              <w:szCs w:val="20"/>
            </w:rPr>
          </w:pPr>
        </w:p>
      </w:tc>
      <w:tc>
        <w:tcPr>
          <w:tcW w:w="7087" w:type="dxa"/>
          <w:gridSpan w:val="4"/>
          <w:noWrap/>
          <w:tcMar>
            <w:left w:w="0" w:type="dxa"/>
            <w:right w:w="0" w:type="dxa"/>
          </w:tcMar>
          <w:vAlign w:val="center"/>
        </w:tcPr>
        <w:p w14:paraId="3170BDF7" w14:textId="77777777" w:rsidR="00DD78D5" w:rsidRPr="00DD78D5" w:rsidRDefault="00DD78D5" w:rsidP="00DD78D5">
          <w:pPr>
            <w:tabs>
              <w:tab w:val="left" w:pos="1404"/>
            </w:tabs>
            <w:rPr>
              <w:rFonts w:ascii="Calibri" w:eastAsia="Calibri" w:hAnsi="Calibri" w:cs="Calibri"/>
              <w:noProof/>
              <w:color w:val="FFFFFF"/>
            </w:rPr>
          </w:pPr>
        </w:p>
      </w:tc>
    </w:tr>
    <w:bookmarkEnd w:id="1"/>
  </w:tbl>
  <w:p w14:paraId="38BEC956" w14:textId="77777777" w:rsidR="008A16CA" w:rsidRPr="00DD78D5" w:rsidRDefault="008A16CA" w:rsidP="00DD78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DDD4" w14:textId="77777777" w:rsidR="008A16CA" w:rsidRDefault="008A1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F8174" w14:textId="77777777" w:rsidR="00D97B1B" w:rsidRDefault="00D97B1B" w:rsidP="00EC326B">
      <w:pPr>
        <w:spacing w:line="240" w:lineRule="auto"/>
      </w:pPr>
      <w:r>
        <w:separator/>
      </w:r>
    </w:p>
  </w:footnote>
  <w:footnote w:type="continuationSeparator" w:id="0">
    <w:p w14:paraId="5AB0CBE2" w14:textId="77777777" w:rsidR="00D97B1B" w:rsidRDefault="00D97B1B" w:rsidP="00EC32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84028" w14:textId="77777777" w:rsidR="008A16CA" w:rsidRDefault="008A16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6257B" w14:textId="77777777" w:rsidR="008A16CA" w:rsidRDefault="008A16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8A737" w14:textId="77777777" w:rsidR="008A16CA" w:rsidRDefault="008A16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00207"/>
    <w:rsid w:val="00075E93"/>
    <w:rsid w:val="00096619"/>
    <w:rsid w:val="000A757B"/>
    <w:rsid w:val="000E570E"/>
    <w:rsid w:val="00115864"/>
    <w:rsid w:val="0012546E"/>
    <w:rsid w:val="001B1AE2"/>
    <w:rsid w:val="00274D33"/>
    <w:rsid w:val="002B37F2"/>
    <w:rsid w:val="003D5997"/>
    <w:rsid w:val="0056016F"/>
    <w:rsid w:val="00590086"/>
    <w:rsid w:val="006238F6"/>
    <w:rsid w:val="006574E9"/>
    <w:rsid w:val="00692945"/>
    <w:rsid w:val="006F0648"/>
    <w:rsid w:val="008A16CA"/>
    <w:rsid w:val="009C3D78"/>
    <w:rsid w:val="00A33FA5"/>
    <w:rsid w:val="00A872FC"/>
    <w:rsid w:val="00B00207"/>
    <w:rsid w:val="00B32EEC"/>
    <w:rsid w:val="00B47118"/>
    <w:rsid w:val="00BA565F"/>
    <w:rsid w:val="00D97B1B"/>
    <w:rsid w:val="00DB4234"/>
    <w:rsid w:val="00DD78D5"/>
    <w:rsid w:val="00E91102"/>
    <w:rsid w:val="00EA18CA"/>
    <w:rsid w:val="00EC326B"/>
    <w:rsid w:val="00F317CE"/>
    <w:rsid w:val="00F374FB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E0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agwek">
    <w:name w:val="header"/>
    <w:basedOn w:val="Normalny"/>
    <w:link w:val="NagwekZnak"/>
    <w:uiPriority w:val="99"/>
    <w:unhideWhenUsed/>
    <w:rsid w:val="00EC32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26B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C32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26B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EC32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7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4FB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agwek">
    <w:name w:val="header"/>
    <w:basedOn w:val="Normalny"/>
    <w:link w:val="NagwekZnak"/>
    <w:uiPriority w:val="99"/>
    <w:unhideWhenUsed/>
    <w:rsid w:val="00EC32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26B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C32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26B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EC32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7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4FB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AC9-DDF1-44DF-A621-8A4B077B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 samochodu - wzór (wzory umów).docx</vt:lpstr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 samochodu - wzór (wzory umów).docx</dc:title>
  <dc:creator>TOPpolisy</dc:creator>
  <cp:lastModifiedBy>Dell</cp:lastModifiedBy>
  <cp:revision>2</cp:revision>
  <cp:lastPrinted>2013-10-25T08:25:00Z</cp:lastPrinted>
  <dcterms:created xsi:type="dcterms:W3CDTF">2021-09-16T01:51:00Z</dcterms:created>
  <dcterms:modified xsi:type="dcterms:W3CDTF">2021-09-16T01:51:00Z</dcterms:modified>
</cp:coreProperties>
</file>